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454FAA" w:rsidP="00D530AC">
      <w:pPr>
        <w:pStyle w:val="Recuodecorpodetexto"/>
        <w:ind w:left="2835"/>
      </w:pPr>
      <w:r>
        <w:t>PORTARIA Nº 0</w:t>
      </w:r>
      <w:r w:rsidR="00EF4418">
        <w:t>0</w:t>
      </w:r>
      <w:r>
        <w:t>3</w:t>
      </w:r>
      <w:r w:rsidR="004448B9">
        <w:t>/GD/</w:t>
      </w:r>
      <w:r w:rsidR="00F64ADB">
        <w:t>SAMAE/</w:t>
      </w:r>
      <w:r w:rsidR="004448B9">
        <w:t>201</w:t>
      </w:r>
      <w:r w:rsidR="00EF4418">
        <w:t>5</w:t>
      </w:r>
      <w:r w:rsidR="004448B9">
        <w:t xml:space="preserve">, DE </w:t>
      </w:r>
      <w:r w:rsidR="00EF4418">
        <w:t>02</w:t>
      </w:r>
      <w:r w:rsidR="0090769E">
        <w:t xml:space="preserve"> DE </w:t>
      </w:r>
      <w:r w:rsidR="00EF4418">
        <w:t>JANEIRO</w:t>
      </w:r>
      <w:r w:rsidR="0090769E">
        <w:t xml:space="preserve"> DE 201</w:t>
      </w:r>
      <w:r w:rsidR="00EF4418">
        <w:t>5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0C3CDC" w:rsidRDefault="000C3CDC" w:rsidP="00086C88">
      <w:pPr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Concede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proofErr w:type="gramStart"/>
      <w:r w:rsidR="00BB71AB" w:rsidRPr="002D275A">
        <w:rPr>
          <w:rFonts w:ascii="Arial" w:hAnsi="Arial" w:cs="Arial"/>
          <w:sz w:val="24"/>
          <w:lang w:val="pt-PT"/>
        </w:rPr>
        <w:t>à</w:t>
      </w:r>
      <w:proofErr w:type="gramEnd"/>
      <w:r w:rsidR="00BB71AB" w:rsidRPr="002D275A">
        <w:rPr>
          <w:rFonts w:ascii="Arial" w:hAnsi="Arial" w:cs="Arial"/>
          <w:sz w:val="24"/>
          <w:lang w:val="pt-PT"/>
        </w:rPr>
        <w:t xml:space="preserve"> partir do dia </w:t>
      </w:r>
      <w:r w:rsidR="00454FAA">
        <w:rPr>
          <w:rFonts w:ascii="Arial" w:hAnsi="Arial" w:cs="Arial"/>
          <w:sz w:val="24"/>
          <w:lang w:val="pt-PT"/>
        </w:rPr>
        <w:t>0</w:t>
      </w:r>
      <w:r w:rsidR="00EF4418">
        <w:rPr>
          <w:rFonts w:ascii="Arial" w:hAnsi="Arial" w:cs="Arial"/>
          <w:sz w:val="24"/>
          <w:lang w:val="pt-PT"/>
        </w:rPr>
        <w:t>2</w:t>
      </w:r>
      <w:r w:rsidR="0090769E">
        <w:rPr>
          <w:rFonts w:ascii="Arial" w:hAnsi="Arial" w:cs="Arial"/>
          <w:sz w:val="24"/>
          <w:lang w:val="pt-PT"/>
        </w:rPr>
        <w:t>/0</w:t>
      </w:r>
      <w:r w:rsidR="00EF4418">
        <w:rPr>
          <w:rFonts w:ascii="Arial" w:hAnsi="Arial" w:cs="Arial"/>
          <w:sz w:val="24"/>
          <w:lang w:val="pt-PT"/>
        </w:rPr>
        <w:t>1</w:t>
      </w:r>
      <w:r w:rsidR="0090769E">
        <w:rPr>
          <w:rFonts w:ascii="Arial" w:hAnsi="Arial" w:cs="Arial"/>
          <w:sz w:val="24"/>
          <w:lang w:val="pt-PT"/>
        </w:rPr>
        <w:t>/201</w:t>
      </w:r>
      <w:r w:rsidR="00EF4418">
        <w:rPr>
          <w:rFonts w:ascii="Arial" w:hAnsi="Arial" w:cs="Arial"/>
          <w:sz w:val="24"/>
          <w:lang w:val="pt-PT"/>
        </w:rPr>
        <w:t>5</w:t>
      </w:r>
      <w:r w:rsidR="00BB71AB">
        <w:rPr>
          <w:rFonts w:ascii="Arial" w:hAnsi="Arial" w:cs="Arial"/>
          <w:sz w:val="24"/>
          <w:lang w:val="pt-PT"/>
        </w:rPr>
        <w:t>,</w:t>
      </w:r>
      <w:r w:rsidR="000647CD">
        <w:rPr>
          <w:rFonts w:ascii="Arial" w:hAnsi="Arial" w:cs="Arial"/>
          <w:sz w:val="24"/>
          <w:lang w:val="pt-PT"/>
        </w:rPr>
        <w:t xml:space="preserve"> </w:t>
      </w:r>
      <w:r w:rsidR="003C5059">
        <w:rPr>
          <w:rFonts w:ascii="Arial" w:hAnsi="Arial" w:cs="Arial"/>
          <w:sz w:val="24"/>
          <w:lang w:val="pt-PT"/>
        </w:rPr>
        <w:t>o adicional de responsabili</w:t>
      </w:r>
      <w:r w:rsidR="007029EF">
        <w:rPr>
          <w:rFonts w:ascii="Arial" w:hAnsi="Arial" w:cs="Arial"/>
          <w:sz w:val="24"/>
          <w:lang w:val="pt-PT"/>
        </w:rPr>
        <w:t>dade para os membros da</w:t>
      </w:r>
      <w:r w:rsidR="003C5059">
        <w:rPr>
          <w:rFonts w:ascii="Arial" w:hAnsi="Arial" w:cs="Arial"/>
          <w:sz w:val="24"/>
          <w:lang w:val="pt-PT"/>
        </w:rPr>
        <w:t xml:space="preserve"> </w:t>
      </w:r>
      <w:r w:rsidR="007029EF">
        <w:rPr>
          <w:rFonts w:ascii="Arial" w:hAnsi="Arial" w:cs="Arial"/>
          <w:sz w:val="24"/>
          <w:szCs w:val="24"/>
        </w:rPr>
        <w:t xml:space="preserve">Comissão Temporária para Abertura e Apuração de Procedimento Administrativo Disciplinar (Sindicância e/ou Processo Administrativo Disciplinar) </w:t>
      </w:r>
      <w:r>
        <w:rPr>
          <w:rFonts w:ascii="Arial" w:hAnsi="Arial" w:cs="Arial"/>
          <w:sz w:val="24"/>
          <w:lang w:val="pt-PT"/>
        </w:rPr>
        <w:t>do SAMAE – Serviço Autôn</w:t>
      </w:r>
      <w:r w:rsidR="007029EF">
        <w:rPr>
          <w:rFonts w:ascii="Arial" w:hAnsi="Arial" w:cs="Arial"/>
          <w:sz w:val="24"/>
          <w:lang w:val="pt-PT"/>
        </w:rPr>
        <w:t>omo Municipal de Água e Esgoto, conforme descrição abaixo:</w:t>
      </w:r>
      <w:r w:rsidR="00086C88">
        <w:rPr>
          <w:rFonts w:ascii="Arial" w:hAnsi="Arial" w:cs="Arial"/>
          <w:sz w:val="24"/>
          <w:lang w:val="pt-PT"/>
        </w:rPr>
        <w:t xml:space="preserve"> </w:t>
      </w:r>
    </w:p>
    <w:p w:rsidR="00050934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5473"/>
      </w:tblGrid>
      <w:tr w:rsidR="007D7C79" w:rsidTr="007D7C79">
        <w:tc>
          <w:tcPr>
            <w:tcW w:w="4394" w:type="dxa"/>
          </w:tcPr>
          <w:p w:rsidR="007D7C79" w:rsidRDefault="007D7C79" w:rsidP="0015226C">
            <w:pPr>
              <w:jc w:val="both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residente</w:t>
            </w:r>
          </w:p>
        </w:tc>
        <w:tc>
          <w:tcPr>
            <w:tcW w:w="5473" w:type="dxa"/>
          </w:tcPr>
          <w:p w:rsidR="007D7C79" w:rsidRDefault="007D7C79" w:rsidP="007D7C79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residente</w:t>
            </w:r>
          </w:p>
          <w:p w:rsidR="007D7C79" w:rsidRDefault="007D7C79" w:rsidP="007D7C79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R$1.535,83</w:t>
            </w:r>
          </w:p>
        </w:tc>
      </w:tr>
      <w:tr w:rsidR="007D7C79" w:rsidTr="007D7C79">
        <w:tc>
          <w:tcPr>
            <w:tcW w:w="4394" w:type="dxa"/>
          </w:tcPr>
          <w:p w:rsidR="007D7C79" w:rsidRDefault="007D7C79" w:rsidP="007D7C79">
            <w:pPr>
              <w:jc w:val="both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Membro</w:t>
            </w:r>
          </w:p>
        </w:tc>
        <w:tc>
          <w:tcPr>
            <w:tcW w:w="5473" w:type="dxa"/>
          </w:tcPr>
          <w:p w:rsidR="007D7C79" w:rsidRDefault="007D7C79" w:rsidP="007D7C79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Membro</w:t>
            </w:r>
          </w:p>
          <w:p w:rsidR="007D7C79" w:rsidRDefault="007D7C79" w:rsidP="007D7C79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R$1.228,66</w:t>
            </w:r>
          </w:p>
        </w:tc>
      </w:tr>
      <w:tr w:rsidR="007D7C79" w:rsidTr="007D7C79">
        <w:tc>
          <w:tcPr>
            <w:tcW w:w="4394" w:type="dxa"/>
          </w:tcPr>
          <w:p w:rsidR="007D7C79" w:rsidRDefault="007D7C79" w:rsidP="0015226C">
            <w:pPr>
              <w:jc w:val="both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Secretário</w:t>
            </w:r>
          </w:p>
        </w:tc>
        <w:tc>
          <w:tcPr>
            <w:tcW w:w="5473" w:type="dxa"/>
          </w:tcPr>
          <w:p w:rsidR="007D7C79" w:rsidRDefault="007D7C79" w:rsidP="007D7C79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Secretária</w:t>
            </w:r>
          </w:p>
          <w:p w:rsidR="007D7C79" w:rsidRDefault="007D7C79" w:rsidP="007D7C79">
            <w:pPr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R$1.228,66</w:t>
            </w:r>
          </w:p>
        </w:tc>
      </w:tr>
    </w:tbl>
    <w:p w:rsidR="007029EF" w:rsidRDefault="007029EF" w:rsidP="0015226C">
      <w:pPr>
        <w:jc w:val="both"/>
        <w:rPr>
          <w:rFonts w:ascii="Arial" w:hAnsi="Arial" w:cs="Arial"/>
          <w:sz w:val="24"/>
          <w:lang w:val="pt-PT"/>
        </w:rPr>
      </w:pPr>
    </w:p>
    <w:p w:rsidR="007029EF" w:rsidRDefault="007029EF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4448B9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15226C" w:rsidRDefault="0015226C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EF4418" w:rsidRPr="00EF4418">
        <w:rPr>
          <w:rFonts w:ascii="Arial" w:hAnsi="Arial" w:cs="Arial"/>
          <w:b/>
          <w:sz w:val="24"/>
          <w:lang w:val="pt-PT"/>
        </w:rPr>
        <w:t>2</w:t>
      </w:r>
      <w:r w:rsidR="00D530AC" w:rsidRPr="00EF4418">
        <w:rPr>
          <w:rFonts w:ascii="Arial" w:hAnsi="Arial" w:cs="Arial"/>
          <w:b/>
          <w:sz w:val="24"/>
          <w:lang w:val="pt-PT"/>
        </w:rPr>
        <w:t>º</w:t>
      </w:r>
      <w:r w:rsidR="00F2261E" w:rsidRPr="00EF4418">
        <w:rPr>
          <w:rFonts w:ascii="Arial" w:hAnsi="Arial" w:cs="Arial"/>
          <w:b/>
          <w:sz w:val="24"/>
          <w:lang w:val="pt-PT"/>
        </w:rPr>
        <w:t xml:space="preserve"> (</w:t>
      </w:r>
      <w:r w:rsidR="00EF4418" w:rsidRPr="00EF4418">
        <w:rPr>
          <w:rFonts w:ascii="Arial" w:hAnsi="Arial" w:cs="Arial"/>
          <w:b/>
          <w:sz w:val="24"/>
          <w:lang w:val="pt-PT"/>
        </w:rPr>
        <w:t>segundo</w:t>
      </w:r>
      <w:r w:rsidR="00454FAA" w:rsidRPr="00EF4418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EF4418">
        <w:rPr>
          <w:rFonts w:ascii="Arial" w:hAnsi="Arial" w:cs="Arial"/>
          <w:sz w:val="24"/>
          <w:lang w:val="pt-PT"/>
        </w:rPr>
        <w:t>janeiro de 2015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6F22B3" w:rsidRPr="007D7C79" w:rsidRDefault="004448B9" w:rsidP="007D7C79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</w:t>
      </w:r>
      <w:r w:rsidR="007D7C79">
        <w:rPr>
          <w:rFonts w:ascii="Arial" w:hAnsi="Arial" w:cs="Arial"/>
          <w:b/>
          <w:szCs w:val="24"/>
        </w:rPr>
        <w:t>AE</w:t>
      </w:r>
      <w:bookmarkStart w:id="0" w:name="_GoBack"/>
      <w:bookmarkEnd w:id="0"/>
    </w:p>
    <w:p w:rsidR="00D530AC" w:rsidRDefault="00D530AC" w:rsidP="00050934">
      <w:pPr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EF" w:rsidRDefault="007029EF" w:rsidP="00D530AC">
      <w:r>
        <w:separator/>
      </w:r>
    </w:p>
  </w:endnote>
  <w:endnote w:type="continuationSeparator" w:id="0">
    <w:p w:rsidR="007029EF" w:rsidRDefault="007029EF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EF" w:rsidRDefault="007029EF" w:rsidP="00D530AC">
      <w:r>
        <w:separator/>
      </w:r>
    </w:p>
  </w:footnote>
  <w:footnote w:type="continuationSeparator" w:id="0">
    <w:p w:rsidR="007029EF" w:rsidRDefault="007029EF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7029EF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029EF" w:rsidRDefault="007029EF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7029EF" w:rsidRDefault="007029EF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029EF" w:rsidRDefault="007029EF" w:rsidP="00CA0C9C"/>
        <w:p w:rsidR="007029EF" w:rsidRPr="00ED241B" w:rsidRDefault="007029EF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29EF" w:rsidRPr="004120C5" w:rsidRDefault="007029E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7029EF" w:rsidRPr="004120C5" w:rsidRDefault="007029E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7029EF" w:rsidRPr="004120C5" w:rsidRDefault="007029E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7029EF" w:rsidRPr="004120C5" w:rsidRDefault="007029E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7029EF" w:rsidRDefault="007029E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029EF" w:rsidRPr="00ED241B" w:rsidRDefault="007029EF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4046C" w:rsidRPr="004120C5" w:rsidRDefault="00F4046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4046C" w:rsidRPr="004120C5" w:rsidRDefault="00F4046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4046C" w:rsidRPr="004120C5" w:rsidRDefault="00F4046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4046C" w:rsidRPr="004120C5" w:rsidRDefault="00F4046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F4046C" w:rsidRDefault="00F4046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4046C" w:rsidRPr="00ED241B" w:rsidRDefault="00F4046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029EF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7029EF" w:rsidRDefault="007029EF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7029EF" w:rsidRDefault="007029EF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7029EF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029EF" w:rsidRDefault="007029EF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029EF" w:rsidRDefault="007029EF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 xml:space="preserve"> 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7029EF" w:rsidRPr="00D803A2" w:rsidRDefault="007029EF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994DFA" w:rsidRDefault="00EF441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 xml:space="preserve"> “PROPORCIONANDO</w:t>
                                </w:r>
                                <w:r w:rsidR="00994DFA"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 xml:space="preserve"> QUALIDADE DE VIDA À POPULAÇÃO”</w:t>
                                </w:r>
                                <w:r w:rsidR="00994DFA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994DFA" w:rsidRPr="00D803A2" w:rsidRDefault="00994DFA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7029EF" w:rsidRDefault="007029EF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7029EF" w:rsidRDefault="007029EF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029EF" w:rsidRDefault="007029EF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7029EF" w:rsidRDefault="007029EF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7029EF" w:rsidRDefault="007029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50934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4035"/>
    <w:rsid w:val="002115AD"/>
    <w:rsid w:val="00222953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C5059"/>
    <w:rsid w:val="003D19A7"/>
    <w:rsid w:val="003E348A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F22B3"/>
    <w:rsid w:val="007029EF"/>
    <w:rsid w:val="00723368"/>
    <w:rsid w:val="007360D2"/>
    <w:rsid w:val="007517A2"/>
    <w:rsid w:val="0076186D"/>
    <w:rsid w:val="00794ACF"/>
    <w:rsid w:val="007A767F"/>
    <w:rsid w:val="007C4C9E"/>
    <w:rsid w:val="007D590D"/>
    <w:rsid w:val="007D7C79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769E"/>
    <w:rsid w:val="00941415"/>
    <w:rsid w:val="009464A1"/>
    <w:rsid w:val="00971A36"/>
    <w:rsid w:val="00994DFA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EF4418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D328-FE9D-4C79-B50A-7964D9C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3</cp:revision>
  <cp:lastPrinted>2014-09-25T16:37:00Z</cp:lastPrinted>
  <dcterms:created xsi:type="dcterms:W3CDTF">2015-03-25T19:54:00Z</dcterms:created>
  <dcterms:modified xsi:type="dcterms:W3CDTF">2016-03-08T11:46:00Z</dcterms:modified>
</cp:coreProperties>
</file>